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69FE" w14:textId="77777777" w:rsidR="00CA36C9" w:rsidRPr="00A12373" w:rsidRDefault="00CA36C9" w:rsidP="007504E6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18"/>
          <w:szCs w:val="18"/>
          <w:lang w:eastAsia="hi-IN" w:bidi="hi-IN"/>
        </w:rPr>
      </w:pPr>
    </w:p>
    <w:p w14:paraId="3FC6384D" w14:textId="3FE236AA" w:rsidR="00687EEC" w:rsidRDefault="00883456" w:rsidP="00687EEC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E2C29">
        <w:rPr>
          <w:rFonts w:ascii="Times New Roman" w:hAnsi="Times New Roman" w:cs="Times New Roman"/>
          <w:b/>
          <w:sz w:val="24"/>
          <w:szCs w:val="24"/>
        </w:rPr>
        <w:t>2</w:t>
      </w:r>
      <w:r w:rsidR="000B1F06">
        <w:rPr>
          <w:rFonts w:ascii="Times New Roman" w:hAnsi="Times New Roman" w:cs="Times New Roman"/>
          <w:b/>
          <w:sz w:val="24"/>
          <w:szCs w:val="24"/>
        </w:rPr>
        <w:t>.</w:t>
      </w:r>
      <w:r w:rsidR="00FC7B2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687E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</w:t>
      </w:r>
      <w:r w:rsidR="007504E6" w:rsidRPr="00687EEC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hi-IN" w:bidi="hi-IN"/>
        </w:rPr>
        <w:t xml:space="preserve">Załącznik nr </w:t>
      </w:r>
      <w:r w:rsidR="00932B77" w:rsidRPr="00687EEC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hi-IN" w:bidi="hi-IN"/>
        </w:rPr>
        <w:t>5</w:t>
      </w:r>
      <w:r w:rsidR="007504E6" w:rsidRPr="00687EEC">
        <w:rPr>
          <w:rFonts w:ascii="Times New Roman" w:eastAsia="SimSun" w:hAnsi="Times New Roman" w:cs="Arial"/>
          <w:b/>
          <w:iCs/>
          <w:kern w:val="2"/>
          <w:sz w:val="24"/>
          <w:szCs w:val="24"/>
          <w:lang w:eastAsia="hi-IN" w:bidi="hi-IN"/>
        </w:rPr>
        <w:t xml:space="preserve"> do SWZ</w:t>
      </w:r>
    </w:p>
    <w:p w14:paraId="1305A4C7" w14:textId="682DCAB4" w:rsidR="00B26816" w:rsidRDefault="007504E6" w:rsidP="00687EEC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646BB4D8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Pr="00A12373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6E13F45" w14:textId="450CDCB7" w:rsidR="00D3799E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4D32FEFE" w14:textId="77777777" w:rsidR="00687EEC" w:rsidRPr="00A12373" w:rsidRDefault="00687EEC" w:rsidP="00687EEC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pl-PL"/>
        </w:rPr>
      </w:pPr>
    </w:p>
    <w:p w14:paraId="0C93A284" w14:textId="5924728E" w:rsidR="007504E6" w:rsidRPr="00785245" w:rsidRDefault="00E369B1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YKAZ OSÓB</w:t>
      </w:r>
    </w:p>
    <w:p w14:paraId="16CE567B" w14:textId="77777777" w:rsidR="007504E6" w:rsidRPr="00785245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KIEROWANYCH PRZEZ WYKONAWCĘ </w:t>
      </w:r>
    </w:p>
    <w:p w14:paraId="04D86CD3" w14:textId="77777777" w:rsidR="007504E6" w:rsidRDefault="007504E6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sz w:val="28"/>
          <w:szCs w:val="28"/>
          <w:lang w:eastAsia="pl-PL"/>
        </w:rPr>
        <w:t>DO REALIZACJI ZAMÓWIENIA PUBLICZNEGO</w:t>
      </w:r>
    </w:p>
    <w:p w14:paraId="08B313CB" w14:textId="77777777" w:rsidR="00687EEC" w:rsidRPr="00687EEC" w:rsidRDefault="00687EEC" w:rsidP="007504E6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tbl>
      <w:tblPr>
        <w:tblpPr w:leftFromText="141" w:rightFromText="141" w:vertAnchor="text" w:horzAnchor="page" w:tblpX="577" w:tblpY="19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4"/>
        <w:gridCol w:w="2652"/>
        <w:gridCol w:w="3416"/>
        <w:gridCol w:w="1888"/>
      </w:tblGrid>
      <w:tr w:rsidR="00C2196A" w:rsidRPr="00785245" w14:paraId="4819E7A2" w14:textId="77777777" w:rsidTr="00687EEC">
        <w:trPr>
          <w:trHeight w:val="140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F75" w14:textId="77777777" w:rsidR="00C2196A" w:rsidRPr="00785245" w:rsidRDefault="00C2196A" w:rsidP="00C2196A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1A1C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kres wykonywanych czynnośc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w realizacji zamówienia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7D43" w14:textId="77777777" w:rsidR="00C2196A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siadane kwalifikacje 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wodow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/</w:t>
            </w:r>
          </w:p>
          <w:p w14:paraId="52FC4C0E" w14:textId="7529FF93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9153" w14:textId="77777777" w:rsidR="00C2196A" w:rsidRPr="00785245" w:rsidRDefault="00C2196A" w:rsidP="00C2196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Informacja o podstawie do dysponowania tymi osobami </w:t>
            </w:r>
          </w:p>
        </w:tc>
      </w:tr>
      <w:tr w:rsidR="00C2196A" w:rsidRPr="00785245" w14:paraId="13889256" w14:textId="77777777" w:rsidTr="00C2196A">
        <w:trPr>
          <w:trHeight w:val="109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A76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4B9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4FE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F6C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2196A" w:rsidRPr="00785245" w14:paraId="57B4D6A6" w14:textId="77777777" w:rsidTr="00C2196A">
        <w:trPr>
          <w:trHeight w:val="1279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62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901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5B0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11B" w14:textId="77777777" w:rsidR="00C2196A" w:rsidRPr="00785245" w:rsidRDefault="00C2196A" w:rsidP="00C219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D3A0B5" w14:textId="77777777" w:rsidR="007504E6" w:rsidRPr="00A12373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D2E24BD" w14:textId="15109512" w:rsidR="005B33B9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5160BFBD" w14:textId="77777777" w:rsidR="007504E6" w:rsidRPr="00785245" w:rsidRDefault="007504E6" w:rsidP="007504E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07A8A6CE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1C23D419" w14:textId="326AC4CE" w:rsidR="005B33B9" w:rsidRPr="00687EEC" w:rsidRDefault="00E369B1" w:rsidP="00687EEC">
      <w:pPr>
        <w:spacing w:before="120" w:after="120"/>
        <w:ind w:right="1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RPr="00687EEC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44F4" w14:textId="77777777" w:rsidR="00F771A4" w:rsidRDefault="00F771A4" w:rsidP="00532B2F">
      <w:pPr>
        <w:spacing w:after="0" w:line="240" w:lineRule="auto"/>
      </w:pPr>
      <w:r>
        <w:separator/>
      </w:r>
    </w:p>
  </w:endnote>
  <w:endnote w:type="continuationSeparator" w:id="0">
    <w:p w14:paraId="1E8F32E5" w14:textId="77777777" w:rsidR="00F771A4" w:rsidRDefault="00F771A4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7F8" w14:textId="77777777" w:rsidR="00A12373" w:rsidRDefault="00A12373" w:rsidP="00A12373">
    <w:pPr>
      <w:pStyle w:val="Stopka"/>
    </w:pPr>
    <w:bookmarkStart w:id="1" w:name="_Hlk484602264"/>
  </w:p>
  <w:p w14:paraId="49AD8C63" w14:textId="2F760045" w:rsidR="00A12373" w:rsidRPr="00D966A9" w:rsidRDefault="00A12373" w:rsidP="00A1237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44F3898" wp14:editId="7D97466F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DD5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5.6pt;margin-top:14.1pt;width:534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21EF7CE5" w14:textId="77777777" w:rsidR="00A12373" w:rsidRPr="00D966A9" w:rsidRDefault="00A12373" w:rsidP="00A12373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  <w:p w14:paraId="60378229" w14:textId="5E836FF4" w:rsidR="006640FC" w:rsidRPr="006640FC" w:rsidRDefault="006640FC" w:rsidP="00AE2C29">
    <w:pPr>
      <w:pStyle w:val="Stopka"/>
      <w:jc w:val="center"/>
    </w:pPr>
  </w:p>
  <w:bookmarkEnd w:id="1"/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C105" w14:textId="77777777" w:rsidR="00F771A4" w:rsidRDefault="00F771A4" w:rsidP="00532B2F">
      <w:pPr>
        <w:spacing w:after="0" w:line="240" w:lineRule="auto"/>
      </w:pPr>
      <w:r>
        <w:separator/>
      </w:r>
    </w:p>
  </w:footnote>
  <w:footnote w:type="continuationSeparator" w:id="0">
    <w:p w14:paraId="0519252C" w14:textId="77777777" w:rsidR="00F771A4" w:rsidRDefault="00F771A4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7E21" w14:textId="77777777" w:rsidR="00AE2C29" w:rsidRPr="00D966A9" w:rsidRDefault="00AE2C29" w:rsidP="00AE2C29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13CD956E" wp14:editId="50EA547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0"/>
  <w:p w14:paraId="74CACD59" w14:textId="6AB52E39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67727474">
    <w:abstractNumId w:val="43"/>
  </w:num>
  <w:num w:numId="2" w16cid:durableId="671109477">
    <w:abstractNumId w:val="30"/>
  </w:num>
  <w:num w:numId="3" w16cid:durableId="1724258468">
    <w:abstractNumId w:val="42"/>
  </w:num>
  <w:num w:numId="4" w16cid:durableId="1233125873">
    <w:abstractNumId w:val="27"/>
  </w:num>
  <w:num w:numId="5" w16cid:durableId="1091436573">
    <w:abstractNumId w:val="18"/>
  </w:num>
  <w:num w:numId="6" w16cid:durableId="1037780244">
    <w:abstractNumId w:val="48"/>
  </w:num>
  <w:num w:numId="7" w16cid:durableId="1617101870">
    <w:abstractNumId w:val="19"/>
  </w:num>
  <w:num w:numId="8" w16cid:durableId="1255432417">
    <w:abstractNumId w:val="5"/>
  </w:num>
  <w:num w:numId="9" w16cid:durableId="1185905253">
    <w:abstractNumId w:val="25"/>
  </w:num>
  <w:num w:numId="10" w16cid:durableId="1815949313">
    <w:abstractNumId w:val="22"/>
  </w:num>
  <w:num w:numId="11" w16cid:durableId="2141336476">
    <w:abstractNumId w:val="32"/>
  </w:num>
  <w:num w:numId="12" w16cid:durableId="1701664992">
    <w:abstractNumId w:val="29"/>
  </w:num>
  <w:num w:numId="13" w16cid:durableId="1667053831">
    <w:abstractNumId w:val="36"/>
  </w:num>
  <w:num w:numId="14" w16cid:durableId="372192218">
    <w:abstractNumId w:val="11"/>
  </w:num>
  <w:num w:numId="15" w16cid:durableId="1360356631">
    <w:abstractNumId w:val="46"/>
  </w:num>
  <w:num w:numId="16" w16cid:durableId="876427646">
    <w:abstractNumId w:val="31"/>
  </w:num>
  <w:num w:numId="17" w16cid:durableId="955064987">
    <w:abstractNumId w:val="4"/>
  </w:num>
  <w:num w:numId="18" w16cid:durableId="26221712">
    <w:abstractNumId w:val="9"/>
  </w:num>
  <w:num w:numId="19" w16cid:durableId="364720733">
    <w:abstractNumId w:val="26"/>
  </w:num>
  <w:num w:numId="20" w16cid:durableId="2132674144">
    <w:abstractNumId w:val="12"/>
  </w:num>
  <w:num w:numId="21" w16cid:durableId="1082028706">
    <w:abstractNumId w:val="34"/>
  </w:num>
  <w:num w:numId="22" w16cid:durableId="580410204">
    <w:abstractNumId w:val="20"/>
  </w:num>
  <w:num w:numId="23" w16cid:durableId="1657108123">
    <w:abstractNumId w:val="40"/>
  </w:num>
  <w:num w:numId="24" w16cid:durableId="382408394">
    <w:abstractNumId w:val="24"/>
  </w:num>
  <w:num w:numId="25" w16cid:durableId="1936548981">
    <w:abstractNumId w:val="3"/>
  </w:num>
  <w:num w:numId="26" w16cid:durableId="1942881561">
    <w:abstractNumId w:val="16"/>
  </w:num>
  <w:num w:numId="27" w16cid:durableId="978533862">
    <w:abstractNumId w:val="23"/>
  </w:num>
  <w:num w:numId="28" w16cid:durableId="1464732713">
    <w:abstractNumId w:val="50"/>
  </w:num>
  <w:num w:numId="29" w16cid:durableId="1947074755">
    <w:abstractNumId w:val="1"/>
  </w:num>
  <w:num w:numId="30" w16cid:durableId="1694569472">
    <w:abstractNumId w:val="15"/>
  </w:num>
  <w:num w:numId="31" w16cid:durableId="1857618648">
    <w:abstractNumId w:val="45"/>
  </w:num>
  <w:num w:numId="32" w16cid:durableId="966155618">
    <w:abstractNumId w:val="37"/>
  </w:num>
  <w:num w:numId="33" w16cid:durableId="1653218573">
    <w:abstractNumId w:val="8"/>
  </w:num>
  <w:num w:numId="34" w16cid:durableId="10693443">
    <w:abstractNumId w:val="52"/>
  </w:num>
  <w:num w:numId="35" w16cid:durableId="57676238">
    <w:abstractNumId w:val="7"/>
    <w:lvlOverride w:ilvl="0">
      <w:lvl w:ilvl="0" w:tplc="3F42449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403452990">
    <w:abstractNumId w:val="47"/>
  </w:num>
  <w:num w:numId="37" w16cid:durableId="1310984884">
    <w:abstractNumId w:val="33"/>
  </w:num>
  <w:num w:numId="38" w16cid:durableId="1991210863">
    <w:abstractNumId w:val="6"/>
  </w:num>
  <w:num w:numId="39" w16cid:durableId="1207449537">
    <w:abstractNumId w:val="28"/>
  </w:num>
  <w:num w:numId="40" w16cid:durableId="445585544">
    <w:abstractNumId w:val="38"/>
  </w:num>
  <w:num w:numId="41" w16cid:durableId="2136362126">
    <w:abstractNumId w:val="41"/>
  </w:num>
  <w:num w:numId="42" w16cid:durableId="1487353914">
    <w:abstractNumId w:val="14"/>
  </w:num>
  <w:num w:numId="43" w16cid:durableId="894200775">
    <w:abstractNumId w:val="49"/>
  </w:num>
  <w:num w:numId="44" w16cid:durableId="1111440624">
    <w:abstractNumId w:val="0"/>
    <w:lvlOverride w:ilvl="0">
      <w:lvl w:ilvl="0" w:tplc="91C8276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12597109">
    <w:abstractNumId w:val="17"/>
  </w:num>
  <w:num w:numId="46" w16cid:durableId="1675109052">
    <w:abstractNumId w:val="2"/>
  </w:num>
  <w:num w:numId="47" w16cid:durableId="154610322">
    <w:abstractNumId w:val="21"/>
  </w:num>
  <w:num w:numId="48" w16cid:durableId="448087129">
    <w:abstractNumId w:val="39"/>
  </w:num>
  <w:num w:numId="49" w16cid:durableId="205141610">
    <w:abstractNumId w:val="44"/>
  </w:num>
  <w:num w:numId="50" w16cid:durableId="1087074081">
    <w:abstractNumId w:val="35"/>
  </w:num>
  <w:num w:numId="51" w16cid:durableId="1275478096">
    <w:abstractNumId w:val="51"/>
  </w:num>
  <w:num w:numId="52" w16cid:durableId="634145100">
    <w:abstractNumId w:val="13"/>
  </w:num>
  <w:num w:numId="53" w16cid:durableId="1299190828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1F06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407A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7633F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87EEC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732D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31F2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373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3EC3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C29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6816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76439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196A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6731A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771A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C7B23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D6B3-7D26-4218-9089-E0F5E9A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6</cp:revision>
  <cp:lastPrinted>2023-04-28T08:14:00Z</cp:lastPrinted>
  <dcterms:created xsi:type="dcterms:W3CDTF">2022-02-02T09:36:00Z</dcterms:created>
  <dcterms:modified xsi:type="dcterms:W3CDTF">2023-05-09T06:28:00Z</dcterms:modified>
</cp:coreProperties>
</file>